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Filippo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Elgorni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Ca89043hf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Piazza Carroccio, 10, Legnano, MI, Italia Legnano, MI, Italia 20025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Legnano, MI, Italia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20025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filippo.elgorni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393921534637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5/12/13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